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71F6" w14:textId="77777777" w:rsidR="000B734E" w:rsidRPr="000B734E" w:rsidRDefault="000B734E" w:rsidP="000B734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B734E">
        <w:rPr>
          <w:rFonts w:ascii="Arial" w:hAnsi="Arial" w:cs="Arial"/>
          <w:b/>
          <w:color w:val="0070C0"/>
          <w:sz w:val="28"/>
          <w:szCs w:val="28"/>
        </w:rPr>
        <w:t>Council of Community Living Ontario</w:t>
      </w:r>
    </w:p>
    <w:p w14:paraId="6AA4C87A" w14:textId="77777777" w:rsidR="000B734E" w:rsidRPr="000B734E" w:rsidRDefault="000B734E" w:rsidP="000B734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B734E">
        <w:rPr>
          <w:rFonts w:ascii="Arial" w:hAnsi="Arial" w:cs="Arial"/>
          <w:b/>
          <w:color w:val="0070C0"/>
          <w:sz w:val="28"/>
          <w:szCs w:val="28"/>
        </w:rPr>
        <w:t>Council Nomination Form 2026-2027</w:t>
      </w:r>
    </w:p>
    <w:p w14:paraId="4EABCF8E" w14:textId="77777777" w:rsidR="000B734E" w:rsidRPr="000B734E" w:rsidRDefault="000B734E" w:rsidP="000B734E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452FE99A" w14:textId="77777777" w:rsidR="00EA02AC" w:rsidRDefault="00EA02AC" w:rsidP="000B734E">
      <w:pPr>
        <w:rPr>
          <w:rFonts w:ascii="Arial" w:hAnsi="Arial" w:cs="Arial"/>
          <w:sz w:val="22"/>
          <w:szCs w:val="22"/>
        </w:rPr>
      </w:pPr>
    </w:p>
    <w:p w14:paraId="30464F42" w14:textId="22C6F19D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Nominee: ______________________________________________________</w:t>
      </w:r>
    </w:p>
    <w:p w14:paraId="145B5432" w14:textId="77777777" w:rsidR="000B734E" w:rsidRPr="000B734E" w:rsidRDefault="000B734E" w:rsidP="000B734E">
      <w:pPr>
        <w:ind w:firstLine="720"/>
        <w:rPr>
          <w:rFonts w:ascii="Arial" w:hAnsi="Arial" w:cs="Arial"/>
          <w:sz w:val="22"/>
          <w:szCs w:val="22"/>
        </w:rPr>
      </w:pPr>
    </w:p>
    <w:p w14:paraId="0EB9C501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Address: _______________________________________________________</w:t>
      </w:r>
    </w:p>
    <w:p w14:paraId="07C76BBE" w14:textId="77777777" w:rsidR="000B734E" w:rsidRPr="000B734E" w:rsidRDefault="000B734E" w:rsidP="000B734E">
      <w:pPr>
        <w:ind w:firstLine="720"/>
        <w:rPr>
          <w:rFonts w:ascii="Arial" w:hAnsi="Arial" w:cs="Arial"/>
          <w:sz w:val="22"/>
          <w:szCs w:val="22"/>
        </w:rPr>
      </w:pPr>
    </w:p>
    <w:p w14:paraId="087D0A3B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City: _________________________________ Postal Code: _______________</w:t>
      </w:r>
    </w:p>
    <w:p w14:paraId="3FFE215F" w14:textId="77777777" w:rsidR="000B734E" w:rsidRPr="000B734E" w:rsidRDefault="000B734E" w:rsidP="000B734E">
      <w:pPr>
        <w:ind w:firstLine="720"/>
        <w:rPr>
          <w:rFonts w:ascii="Arial" w:hAnsi="Arial" w:cs="Arial"/>
          <w:sz w:val="22"/>
          <w:szCs w:val="22"/>
        </w:rPr>
      </w:pPr>
    </w:p>
    <w:p w14:paraId="13530C3C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Phone #: _____________________ E-mail: ____________________________</w:t>
      </w:r>
    </w:p>
    <w:p w14:paraId="740921A6" w14:textId="77777777" w:rsidR="000B734E" w:rsidRPr="000B734E" w:rsidRDefault="000B734E" w:rsidP="000B734E">
      <w:pPr>
        <w:ind w:firstLine="720"/>
        <w:rPr>
          <w:rFonts w:ascii="Arial" w:hAnsi="Arial" w:cs="Arial"/>
          <w:sz w:val="22"/>
          <w:szCs w:val="22"/>
        </w:rPr>
      </w:pPr>
    </w:p>
    <w:p w14:paraId="1D5CE4ED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Local Member Association: _________________________________________</w:t>
      </w:r>
    </w:p>
    <w:p w14:paraId="0FC72919" w14:textId="77777777" w:rsidR="000B734E" w:rsidRPr="000B734E" w:rsidRDefault="000B734E" w:rsidP="000B734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680651E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</w:p>
    <w:p w14:paraId="66B42336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Please tell us about yourself and why you are interested in running for the Council of Community Living Ontario:</w:t>
      </w:r>
    </w:p>
    <w:p w14:paraId="27B7BD5D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CD98FD" w14:textId="77777777" w:rsidR="000B734E" w:rsidRDefault="000B734E" w:rsidP="000B734E">
      <w:pPr>
        <w:rPr>
          <w:rFonts w:ascii="Arial" w:hAnsi="Arial" w:cs="Arial"/>
          <w:sz w:val="22"/>
          <w:szCs w:val="22"/>
        </w:rPr>
      </w:pPr>
    </w:p>
    <w:p w14:paraId="436E993B" w14:textId="63B473DC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_____ Mark an ‘X’ here if you give us permission to share the information you provided in the previous section with self-advocates who are registered to vote in the Council elections.</w:t>
      </w:r>
    </w:p>
    <w:p w14:paraId="1E11C038" w14:textId="77777777" w:rsidR="000B734E" w:rsidRDefault="000B734E" w:rsidP="000B734E">
      <w:pPr>
        <w:rPr>
          <w:rFonts w:ascii="Arial" w:hAnsi="Arial" w:cs="Arial"/>
          <w:sz w:val="22"/>
          <w:szCs w:val="22"/>
        </w:rPr>
      </w:pPr>
    </w:p>
    <w:p w14:paraId="47299F09" w14:textId="77777777" w:rsidR="00EA02AC" w:rsidRPr="000B734E" w:rsidRDefault="00EA02AC" w:rsidP="000B734E">
      <w:pPr>
        <w:rPr>
          <w:rFonts w:ascii="Arial" w:hAnsi="Arial" w:cs="Arial"/>
          <w:sz w:val="22"/>
          <w:szCs w:val="22"/>
        </w:rPr>
      </w:pPr>
    </w:p>
    <w:p w14:paraId="2A07F6D7" w14:textId="77777777" w:rsid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Is there someone that is supportive of your Council nomination, a support staff, parent, or friend?  If so, please indicate here:</w:t>
      </w:r>
    </w:p>
    <w:p w14:paraId="5059B2A7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</w:p>
    <w:p w14:paraId="0E956F6C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Name: _________________________________________________________</w:t>
      </w:r>
    </w:p>
    <w:p w14:paraId="15E0497E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</w:p>
    <w:p w14:paraId="587036A5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Phone #: _____________________ E-mail: ____________________________</w:t>
      </w:r>
    </w:p>
    <w:p w14:paraId="63ED49E8" w14:textId="77777777" w:rsidR="000B734E" w:rsidRPr="000B734E" w:rsidRDefault="000B734E" w:rsidP="000B734E">
      <w:pPr>
        <w:ind w:firstLine="720"/>
        <w:rPr>
          <w:rFonts w:ascii="Arial" w:hAnsi="Arial" w:cs="Arial"/>
          <w:sz w:val="22"/>
          <w:szCs w:val="22"/>
        </w:rPr>
      </w:pPr>
    </w:p>
    <w:p w14:paraId="299A7BB3" w14:textId="5A21A36B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Local Member Association: _________________________________________</w:t>
      </w:r>
    </w:p>
    <w:p w14:paraId="268855CD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</w:p>
    <w:p w14:paraId="57504FCB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_____ Mark an ‘X’ here if you give us permission to contact your support person regarding your Council nomination.</w:t>
      </w:r>
    </w:p>
    <w:p w14:paraId="3F121309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</w:p>
    <w:p w14:paraId="33711683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</w:p>
    <w:p w14:paraId="14797C0E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Signatures:</w:t>
      </w:r>
    </w:p>
    <w:p w14:paraId="1398DE1C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</w:p>
    <w:p w14:paraId="6A8D9469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_______________________________</w:t>
      </w:r>
      <w:r w:rsidRPr="000B734E">
        <w:rPr>
          <w:rFonts w:ascii="Arial" w:hAnsi="Arial" w:cs="Arial"/>
          <w:sz w:val="22"/>
          <w:szCs w:val="22"/>
        </w:rPr>
        <w:tab/>
        <w:t>_____________________________</w:t>
      </w:r>
    </w:p>
    <w:p w14:paraId="548381D8" w14:textId="1C278005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Nominee</w:t>
      </w:r>
      <w:r w:rsidRPr="000B734E">
        <w:rPr>
          <w:rFonts w:ascii="Arial" w:hAnsi="Arial" w:cs="Arial"/>
          <w:sz w:val="22"/>
          <w:szCs w:val="22"/>
        </w:rPr>
        <w:tab/>
      </w:r>
      <w:r w:rsidRPr="000B734E">
        <w:rPr>
          <w:rFonts w:ascii="Arial" w:hAnsi="Arial" w:cs="Arial"/>
          <w:sz w:val="22"/>
          <w:szCs w:val="22"/>
        </w:rPr>
        <w:tab/>
      </w:r>
      <w:r w:rsidRPr="000B734E">
        <w:rPr>
          <w:rFonts w:ascii="Arial" w:hAnsi="Arial" w:cs="Arial"/>
          <w:sz w:val="22"/>
          <w:szCs w:val="22"/>
        </w:rPr>
        <w:tab/>
      </w:r>
      <w:r w:rsidRPr="000B734E">
        <w:rPr>
          <w:rFonts w:ascii="Arial" w:hAnsi="Arial" w:cs="Arial"/>
          <w:sz w:val="22"/>
          <w:szCs w:val="22"/>
        </w:rPr>
        <w:tab/>
      </w:r>
      <w:r w:rsidRPr="000B734E">
        <w:rPr>
          <w:rFonts w:ascii="Arial" w:hAnsi="Arial" w:cs="Arial"/>
          <w:sz w:val="22"/>
          <w:szCs w:val="22"/>
        </w:rPr>
        <w:tab/>
        <w:t>Support Person (if applicable)</w:t>
      </w:r>
    </w:p>
    <w:p w14:paraId="5419256B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</w:p>
    <w:p w14:paraId="63BD4D90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_______________________________</w:t>
      </w:r>
      <w:r w:rsidRPr="000B734E">
        <w:rPr>
          <w:rFonts w:ascii="Arial" w:hAnsi="Arial" w:cs="Arial"/>
          <w:sz w:val="22"/>
          <w:szCs w:val="22"/>
        </w:rPr>
        <w:tab/>
        <w:t>_____________________________</w:t>
      </w:r>
    </w:p>
    <w:p w14:paraId="70558964" w14:textId="32670101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Date</w:t>
      </w:r>
      <w:r w:rsidRPr="000B734E">
        <w:rPr>
          <w:rFonts w:ascii="Arial" w:hAnsi="Arial" w:cs="Arial"/>
          <w:sz w:val="22"/>
          <w:szCs w:val="22"/>
        </w:rPr>
        <w:tab/>
      </w:r>
      <w:r w:rsidRPr="000B734E">
        <w:rPr>
          <w:rFonts w:ascii="Arial" w:hAnsi="Arial" w:cs="Arial"/>
          <w:sz w:val="22"/>
          <w:szCs w:val="22"/>
        </w:rPr>
        <w:tab/>
      </w:r>
      <w:r w:rsidRPr="000B734E">
        <w:rPr>
          <w:rFonts w:ascii="Arial" w:hAnsi="Arial" w:cs="Arial"/>
          <w:sz w:val="22"/>
          <w:szCs w:val="22"/>
        </w:rPr>
        <w:tab/>
      </w:r>
      <w:r w:rsidRPr="000B734E">
        <w:rPr>
          <w:rFonts w:ascii="Arial" w:hAnsi="Arial" w:cs="Arial"/>
          <w:sz w:val="22"/>
          <w:szCs w:val="22"/>
        </w:rPr>
        <w:tab/>
      </w:r>
      <w:r w:rsidRPr="000B734E">
        <w:rPr>
          <w:rFonts w:ascii="Arial" w:hAnsi="Arial" w:cs="Arial"/>
          <w:sz w:val="22"/>
          <w:szCs w:val="22"/>
        </w:rPr>
        <w:tab/>
      </w:r>
      <w:r w:rsidRPr="000B734E">
        <w:rPr>
          <w:rFonts w:ascii="Arial" w:hAnsi="Arial" w:cs="Arial"/>
          <w:sz w:val="22"/>
          <w:szCs w:val="22"/>
        </w:rPr>
        <w:tab/>
      </w:r>
      <w:proofErr w:type="spellStart"/>
      <w:r w:rsidRPr="000B734E">
        <w:rPr>
          <w:rFonts w:ascii="Arial" w:hAnsi="Arial" w:cs="Arial"/>
          <w:sz w:val="22"/>
          <w:szCs w:val="22"/>
        </w:rPr>
        <w:t>Date</w:t>
      </w:r>
      <w:proofErr w:type="spellEnd"/>
    </w:p>
    <w:p w14:paraId="16551810" w14:textId="128C5399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lastRenderedPageBreak/>
        <w:t xml:space="preserve">Please also include </w:t>
      </w:r>
      <w:r w:rsidRPr="000B734E">
        <w:rPr>
          <w:rFonts w:ascii="Arial" w:hAnsi="Arial" w:cs="Arial"/>
          <w:b/>
          <w:sz w:val="22"/>
          <w:szCs w:val="22"/>
        </w:rPr>
        <w:t>a head shot picture of yourself</w:t>
      </w:r>
      <w:r w:rsidRPr="000B734E">
        <w:rPr>
          <w:rFonts w:ascii="Arial" w:hAnsi="Arial" w:cs="Arial"/>
          <w:sz w:val="22"/>
          <w:szCs w:val="22"/>
        </w:rPr>
        <w:t xml:space="preserve"> to be used on the election ballot in September.</w:t>
      </w:r>
    </w:p>
    <w:p w14:paraId="5988D8A1" w14:textId="77777777" w:rsidR="000B734E" w:rsidRPr="000B734E" w:rsidRDefault="000B734E" w:rsidP="000B734E">
      <w:pPr>
        <w:rPr>
          <w:rFonts w:ascii="Arial" w:hAnsi="Arial" w:cs="Arial"/>
          <w:b/>
          <w:bCs/>
          <w:sz w:val="22"/>
          <w:szCs w:val="22"/>
        </w:rPr>
      </w:pPr>
    </w:p>
    <w:p w14:paraId="71EB88E1" w14:textId="77777777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b/>
          <w:bCs/>
          <w:sz w:val="22"/>
          <w:szCs w:val="22"/>
        </w:rPr>
        <w:t>The submission deadline for the Council Nomination Form with a head shot picture is Friday, July 31</w:t>
      </w:r>
      <w:r w:rsidRPr="000B734E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0B734E">
        <w:rPr>
          <w:rFonts w:ascii="Arial" w:hAnsi="Arial" w:cs="Arial"/>
          <w:b/>
          <w:bCs/>
          <w:sz w:val="22"/>
          <w:szCs w:val="22"/>
        </w:rPr>
        <w:t xml:space="preserve">, 2026. </w:t>
      </w:r>
      <w:r w:rsidRPr="000B734E">
        <w:rPr>
          <w:rFonts w:ascii="Arial" w:hAnsi="Arial" w:cs="Arial"/>
          <w:sz w:val="22"/>
          <w:szCs w:val="22"/>
        </w:rPr>
        <w:t xml:space="preserve">Please submit your nominations to: </w:t>
      </w:r>
      <w:proofErr w:type="spellStart"/>
      <w:r w:rsidRPr="000B734E">
        <w:rPr>
          <w:rFonts w:ascii="Arial" w:hAnsi="Arial" w:cs="Arial"/>
          <w:sz w:val="22"/>
          <w:szCs w:val="22"/>
        </w:rPr>
        <w:t>Angiza</w:t>
      </w:r>
      <w:proofErr w:type="spellEnd"/>
      <w:r w:rsidRPr="000B734E">
        <w:rPr>
          <w:rFonts w:ascii="Arial" w:hAnsi="Arial" w:cs="Arial"/>
          <w:sz w:val="22"/>
          <w:szCs w:val="22"/>
        </w:rPr>
        <w:t xml:space="preserve"> Nasiree, Manager of Inclusion Initiatives at: </w:t>
      </w:r>
      <w:hyperlink r:id="rId8">
        <w:r w:rsidRPr="000B734E">
          <w:rPr>
            <w:rStyle w:val="Hyperlink"/>
            <w:rFonts w:ascii="Arial" w:hAnsi="Arial" w:cs="Arial"/>
            <w:sz w:val="22"/>
            <w:szCs w:val="22"/>
          </w:rPr>
          <w:t>anasiree@communitylivingontario.ca</w:t>
        </w:r>
      </w:hyperlink>
    </w:p>
    <w:p w14:paraId="73EF0B42" w14:textId="77777777" w:rsidR="000B734E" w:rsidRPr="000B734E" w:rsidRDefault="000B734E" w:rsidP="000B734E">
      <w:pPr>
        <w:rPr>
          <w:rFonts w:ascii="Arial" w:hAnsi="Arial" w:cs="Arial"/>
          <w:b/>
          <w:bCs/>
          <w:sz w:val="22"/>
          <w:szCs w:val="22"/>
        </w:rPr>
      </w:pPr>
    </w:p>
    <w:p w14:paraId="0D114439" w14:textId="6E49F052" w:rsidR="000B734E" w:rsidRPr="000B734E" w:rsidRDefault="000B734E" w:rsidP="000B734E">
      <w:pPr>
        <w:rPr>
          <w:rFonts w:ascii="Arial" w:hAnsi="Arial" w:cs="Arial"/>
          <w:b/>
          <w:bCs/>
          <w:sz w:val="22"/>
          <w:szCs w:val="22"/>
        </w:rPr>
      </w:pPr>
      <w:r w:rsidRPr="00A14ABB">
        <w:rPr>
          <w:rFonts w:ascii="Arial" w:hAnsi="Arial" w:cs="Arial"/>
          <w:sz w:val="22"/>
          <w:szCs w:val="22"/>
        </w:rPr>
        <w:t xml:space="preserve">If your submission is approved by Community Living Ontario, we will ask you to prepare a </w:t>
      </w:r>
      <w:r w:rsidRPr="00A14ABB">
        <w:rPr>
          <w:rFonts w:ascii="Arial" w:hAnsi="Arial" w:cs="Arial"/>
          <w:sz w:val="22"/>
          <w:szCs w:val="22"/>
        </w:rPr>
        <w:t>1-to-</w:t>
      </w:r>
      <w:proofErr w:type="gramStart"/>
      <w:r w:rsidRPr="00A14ABB">
        <w:rPr>
          <w:rFonts w:ascii="Arial" w:hAnsi="Arial" w:cs="Arial"/>
          <w:sz w:val="22"/>
          <w:szCs w:val="22"/>
        </w:rPr>
        <w:t>2</w:t>
      </w:r>
      <w:r w:rsidRPr="00A14ABB">
        <w:rPr>
          <w:rFonts w:ascii="Arial" w:hAnsi="Arial" w:cs="Arial"/>
          <w:sz w:val="22"/>
          <w:szCs w:val="22"/>
        </w:rPr>
        <w:t xml:space="preserve"> </w:t>
      </w:r>
      <w:r w:rsidRPr="00A14ABB">
        <w:rPr>
          <w:rFonts w:ascii="Arial" w:hAnsi="Arial" w:cs="Arial"/>
          <w:sz w:val="22"/>
          <w:szCs w:val="22"/>
        </w:rPr>
        <w:t>minute</w:t>
      </w:r>
      <w:proofErr w:type="gramEnd"/>
      <w:r w:rsidRPr="00A14ABB">
        <w:rPr>
          <w:rFonts w:ascii="Arial" w:hAnsi="Arial" w:cs="Arial"/>
          <w:sz w:val="22"/>
          <w:szCs w:val="22"/>
        </w:rPr>
        <w:t xml:space="preserve"> video.</w:t>
      </w:r>
      <w:r w:rsidR="00A14A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734E">
        <w:rPr>
          <w:rFonts w:ascii="Arial" w:hAnsi="Arial" w:cs="Arial"/>
          <w:sz w:val="22"/>
          <w:szCs w:val="22"/>
        </w:rPr>
        <w:t xml:space="preserve">This video will be used in our in-person CLO conference, September 2026 in Hilton Toronto/Markham Suites Conferences Centre &amp; Spa, Markham, Ontario. For more information on the conference, </w:t>
      </w:r>
      <w:r>
        <w:rPr>
          <w:rFonts w:ascii="Arial" w:hAnsi="Arial" w:cs="Arial"/>
          <w:sz w:val="22"/>
          <w:szCs w:val="22"/>
        </w:rPr>
        <w:t xml:space="preserve">click </w:t>
      </w:r>
      <w:hyperlink r:id="rId9" w:history="1">
        <w:r w:rsidRPr="000B734E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A72F51A" w14:textId="77777777" w:rsidR="000B734E" w:rsidRPr="000B734E" w:rsidRDefault="000B734E" w:rsidP="000B734E">
      <w:pPr>
        <w:rPr>
          <w:rFonts w:ascii="Arial" w:hAnsi="Arial" w:cs="Arial"/>
          <w:sz w:val="22"/>
          <w:szCs w:val="22"/>
          <w:highlight w:val="yellow"/>
        </w:rPr>
      </w:pPr>
    </w:p>
    <w:p w14:paraId="5731E1B4" w14:textId="491FF48A" w:rsidR="000B734E" w:rsidRPr="00A14ABB" w:rsidRDefault="000B734E" w:rsidP="000B734E">
      <w:pPr>
        <w:rPr>
          <w:rFonts w:ascii="Arial" w:hAnsi="Arial" w:cs="Arial"/>
          <w:sz w:val="22"/>
          <w:szCs w:val="22"/>
        </w:rPr>
      </w:pPr>
      <w:r w:rsidRPr="00A14ABB">
        <w:rPr>
          <w:rFonts w:ascii="Arial" w:hAnsi="Arial" w:cs="Arial"/>
          <w:sz w:val="22"/>
          <w:szCs w:val="22"/>
        </w:rPr>
        <w:t xml:space="preserve">The submission deadline for the </w:t>
      </w:r>
      <w:r w:rsidRPr="00A14ABB">
        <w:rPr>
          <w:rFonts w:ascii="Arial" w:hAnsi="Arial" w:cs="Arial"/>
          <w:sz w:val="22"/>
          <w:szCs w:val="22"/>
        </w:rPr>
        <w:t>1-to-</w:t>
      </w:r>
      <w:proofErr w:type="gramStart"/>
      <w:r w:rsidRPr="00A14ABB">
        <w:rPr>
          <w:rFonts w:ascii="Arial" w:hAnsi="Arial" w:cs="Arial"/>
          <w:sz w:val="22"/>
          <w:szCs w:val="22"/>
        </w:rPr>
        <w:t>2</w:t>
      </w:r>
      <w:r w:rsidRPr="00A14ABB">
        <w:rPr>
          <w:rFonts w:ascii="Arial" w:hAnsi="Arial" w:cs="Arial"/>
          <w:sz w:val="22"/>
          <w:szCs w:val="22"/>
        </w:rPr>
        <w:t xml:space="preserve"> </w:t>
      </w:r>
      <w:r w:rsidRPr="00A14ABB">
        <w:rPr>
          <w:rFonts w:ascii="Arial" w:hAnsi="Arial" w:cs="Arial"/>
          <w:sz w:val="22"/>
          <w:szCs w:val="22"/>
        </w:rPr>
        <w:t>minute</w:t>
      </w:r>
      <w:proofErr w:type="gramEnd"/>
      <w:r w:rsidRPr="00A14ABB">
        <w:rPr>
          <w:rFonts w:ascii="Arial" w:hAnsi="Arial" w:cs="Arial"/>
          <w:sz w:val="22"/>
          <w:szCs w:val="22"/>
        </w:rPr>
        <w:t xml:space="preserve"> video is Wednesday, August 19</w:t>
      </w:r>
      <w:r w:rsidRPr="00A14ABB">
        <w:rPr>
          <w:rFonts w:ascii="Arial" w:hAnsi="Arial" w:cs="Arial"/>
          <w:sz w:val="22"/>
          <w:szCs w:val="22"/>
          <w:vertAlign w:val="superscript"/>
        </w:rPr>
        <w:t>th</w:t>
      </w:r>
      <w:r w:rsidRPr="00A14ABB">
        <w:rPr>
          <w:rFonts w:ascii="Arial" w:hAnsi="Arial" w:cs="Arial"/>
          <w:sz w:val="22"/>
          <w:szCs w:val="22"/>
        </w:rPr>
        <w:t>, 2026.</w:t>
      </w:r>
    </w:p>
    <w:p w14:paraId="2FAC8883" w14:textId="29080C1D" w:rsidR="000B734E" w:rsidRPr="000B734E" w:rsidRDefault="000B734E" w:rsidP="000B734E">
      <w:pPr>
        <w:rPr>
          <w:rFonts w:ascii="Arial" w:hAnsi="Arial" w:cs="Arial"/>
          <w:sz w:val="22"/>
          <w:szCs w:val="22"/>
        </w:rPr>
      </w:pPr>
      <w:r w:rsidRPr="000B734E">
        <w:rPr>
          <w:rFonts w:ascii="Arial" w:hAnsi="Arial" w:cs="Arial"/>
          <w:sz w:val="22"/>
          <w:szCs w:val="22"/>
        </w:rPr>
        <w:t>Any questions can be directed t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34E">
        <w:rPr>
          <w:rFonts w:ascii="Arial" w:hAnsi="Arial" w:cs="Arial"/>
          <w:sz w:val="22"/>
          <w:szCs w:val="22"/>
        </w:rPr>
        <w:t>Angiza</w:t>
      </w:r>
      <w:proofErr w:type="spellEnd"/>
      <w:r w:rsidRPr="000B73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734E">
        <w:rPr>
          <w:rFonts w:ascii="Arial" w:hAnsi="Arial" w:cs="Arial"/>
          <w:sz w:val="22"/>
          <w:szCs w:val="22"/>
        </w:rPr>
        <w:t>Nasiree</w:t>
      </w:r>
      <w:proofErr w:type="spellEnd"/>
      <w:r w:rsidRPr="000B734E">
        <w:rPr>
          <w:rFonts w:ascii="Arial" w:hAnsi="Arial" w:cs="Arial"/>
          <w:sz w:val="22"/>
          <w:szCs w:val="22"/>
        </w:rPr>
        <w:t xml:space="preserve"> at: </w:t>
      </w:r>
      <w:hyperlink r:id="rId10">
        <w:r w:rsidRPr="000B734E">
          <w:rPr>
            <w:rStyle w:val="Hyperlink"/>
            <w:rFonts w:ascii="Arial" w:hAnsi="Arial" w:cs="Arial"/>
            <w:sz w:val="22"/>
            <w:szCs w:val="22"/>
          </w:rPr>
          <w:t>anasiree@communitylivingontario.ca</w:t>
        </w:r>
      </w:hyperlink>
      <w:r w:rsidRPr="000B734E">
        <w:rPr>
          <w:rFonts w:ascii="Arial" w:hAnsi="Arial" w:cs="Arial"/>
          <w:sz w:val="22"/>
          <w:szCs w:val="22"/>
        </w:rPr>
        <w:t xml:space="preserve"> </w:t>
      </w:r>
    </w:p>
    <w:p w14:paraId="08FDE66E" w14:textId="77777777" w:rsidR="000B734E" w:rsidRPr="000B734E" w:rsidRDefault="000B734E" w:rsidP="000B734E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F7DBF77" w14:textId="77777777" w:rsidR="000B734E" w:rsidRPr="000B734E" w:rsidRDefault="000B734E" w:rsidP="000B734E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626DFDE" w14:textId="77777777" w:rsidR="000B734E" w:rsidRPr="000B734E" w:rsidRDefault="000B734E" w:rsidP="000B734E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A433298" w14:textId="77777777" w:rsidR="00DA76D1" w:rsidRPr="000B734E" w:rsidRDefault="00DA76D1" w:rsidP="00DA76D1">
      <w:pPr>
        <w:rPr>
          <w:rFonts w:ascii="Arial" w:hAnsi="Arial" w:cs="Arial"/>
          <w:bCs/>
          <w:sz w:val="22"/>
          <w:szCs w:val="22"/>
        </w:rPr>
      </w:pPr>
    </w:p>
    <w:p w14:paraId="5EF8CECD" w14:textId="77777777" w:rsidR="00DA76D1" w:rsidRPr="000B734E" w:rsidRDefault="00DA76D1" w:rsidP="00DA76D1">
      <w:pPr>
        <w:rPr>
          <w:rFonts w:ascii="Arial" w:hAnsi="Arial" w:cs="Arial"/>
          <w:bCs/>
          <w:sz w:val="22"/>
          <w:szCs w:val="22"/>
        </w:rPr>
      </w:pPr>
    </w:p>
    <w:p w14:paraId="0A2289A9" w14:textId="77777777" w:rsidR="00DA76D1" w:rsidRPr="000B734E" w:rsidRDefault="00DA76D1" w:rsidP="00DA76D1">
      <w:pPr>
        <w:rPr>
          <w:rFonts w:ascii="Arial" w:hAnsi="Arial" w:cs="Arial"/>
          <w:bCs/>
          <w:sz w:val="22"/>
          <w:szCs w:val="22"/>
        </w:rPr>
      </w:pPr>
    </w:p>
    <w:p w14:paraId="30D3881C" w14:textId="77777777" w:rsidR="00DA76D1" w:rsidRPr="000B734E" w:rsidRDefault="00DA76D1" w:rsidP="00B5545A">
      <w:pPr>
        <w:spacing w:before="120"/>
        <w:rPr>
          <w:rFonts w:ascii="Arial" w:hAnsi="Arial" w:cs="Arial"/>
          <w:bCs/>
          <w:sz w:val="22"/>
          <w:szCs w:val="22"/>
        </w:rPr>
      </w:pPr>
    </w:p>
    <w:sectPr w:rsidR="00DA76D1" w:rsidRPr="000B734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3582" w14:textId="77777777" w:rsidR="009274A3" w:rsidRDefault="009274A3" w:rsidP="00933DE7">
      <w:r>
        <w:separator/>
      </w:r>
    </w:p>
  </w:endnote>
  <w:endnote w:type="continuationSeparator" w:id="0">
    <w:p w14:paraId="6E31934F" w14:textId="77777777" w:rsidR="009274A3" w:rsidRDefault="009274A3" w:rsidP="0093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68294985"/>
      <w:docPartObj>
        <w:docPartGallery w:val="Page Numbers (Bottom of Page)"/>
        <w:docPartUnique/>
      </w:docPartObj>
    </w:sdtPr>
    <w:sdtContent>
      <w:p w14:paraId="17AFC22E" w14:textId="751514EC" w:rsidR="006D4181" w:rsidRDefault="006D4181" w:rsidP="002015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8F2CA0" w14:textId="77777777" w:rsidR="006D4181" w:rsidRDefault="006D4181" w:rsidP="006D41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E0A5F" w14:textId="74C3CABC" w:rsidR="006D4181" w:rsidRPr="004A3AC1" w:rsidRDefault="004A3AC1" w:rsidP="00E12A9B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4A3AC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B0302E" wp14:editId="4954CD7D">
              <wp:simplePos x="0" y="0"/>
              <wp:positionH relativeFrom="column">
                <wp:posOffset>-930826</wp:posOffset>
              </wp:positionH>
              <wp:positionV relativeFrom="paragraph">
                <wp:posOffset>329011</wp:posOffset>
              </wp:positionV>
              <wp:extent cx="7846049" cy="295564"/>
              <wp:effectExtent l="0" t="0" r="3175" b="0"/>
              <wp:wrapNone/>
              <wp:docPr id="73870466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49" cy="295564"/>
                      </a:xfrm>
                      <a:prstGeom prst="rect">
                        <a:avLst/>
                      </a:prstGeom>
                      <a:solidFill>
                        <a:srgbClr val="0093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9EAC0" id="Rectangle 2" o:spid="_x0000_s1026" style="position:absolute;margin-left:-73.3pt;margin-top:25.9pt;width:617.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" fillcolor="#0093d1" stroked="f" strokeweight="1pt"/>
          </w:pict>
        </mc:Fallback>
      </mc:AlternateContent>
    </w:r>
    <w:r w:rsidRPr="004A3AC1">
      <w:rPr>
        <w:rFonts w:ascii="Arial" w:hAnsi="Arial" w:cs="Arial"/>
        <w:sz w:val="20"/>
        <w:szCs w:val="20"/>
      </w:rPr>
      <w:t>communitylivingontario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2A61" w14:textId="77777777" w:rsidR="009274A3" w:rsidRDefault="009274A3" w:rsidP="00933DE7">
      <w:r>
        <w:separator/>
      </w:r>
    </w:p>
  </w:footnote>
  <w:footnote w:type="continuationSeparator" w:id="0">
    <w:p w14:paraId="781CAD3E" w14:textId="77777777" w:rsidR="009274A3" w:rsidRDefault="009274A3" w:rsidP="0093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8F6E" w14:textId="70AB1101" w:rsidR="00E12A9B" w:rsidRPr="00C17DA5" w:rsidRDefault="004A3AC1" w:rsidP="008A6CDE">
    <w:pPr>
      <w:pStyle w:val="Header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99DD6A" wp14:editId="61AD67CF">
              <wp:simplePos x="0" y="0"/>
              <wp:positionH relativeFrom="column">
                <wp:posOffset>-930720</wp:posOffset>
              </wp:positionH>
              <wp:positionV relativeFrom="paragraph">
                <wp:posOffset>-334288</wp:posOffset>
              </wp:positionV>
              <wp:extent cx="7846049" cy="186165"/>
              <wp:effectExtent l="0" t="0" r="3175" b="4445"/>
              <wp:wrapNone/>
              <wp:docPr id="184647675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49" cy="186165"/>
                      </a:xfrm>
                      <a:prstGeom prst="rect">
                        <a:avLst/>
                      </a:prstGeom>
                      <a:solidFill>
                        <a:srgbClr val="0093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72A90" id="Rectangle 2" o:spid="_x0000_s1026" style="position:absolute;margin-left:-73.3pt;margin-top:-26.3pt;width:617.8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" fillcolor="#0093d1" stroked="f" strokeweight="1pt"/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6BED" wp14:editId="54745307">
              <wp:simplePos x="0" y="0"/>
              <wp:positionH relativeFrom="column">
                <wp:posOffset>-963679</wp:posOffset>
              </wp:positionH>
              <wp:positionV relativeFrom="paragraph">
                <wp:posOffset>-449580</wp:posOffset>
              </wp:positionV>
              <wp:extent cx="7846049" cy="114984"/>
              <wp:effectExtent l="0" t="0" r="3175" b="0"/>
              <wp:wrapNone/>
              <wp:docPr id="73389045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49" cy="114984"/>
                      </a:xfrm>
                      <a:prstGeom prst="rect">
                        <a:avLst/>
                      </a:prstGeom>
                      <a:solidFill>
                        <a:srgbClr val="8EC7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F185D" id="Rectangle 2" o:spid="_x0000_s1026" style="position:absolute;margin-left:-75.9pt;margin-top:-35.4pt;width:617.8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" fillcolor="#8ec73d" stroked="f" strokeweight="1pt"/>
          </w:pict>
        </mc:Fallback>
      </mc:AlternateContent>
    </w:r>
    <w:r w:rsidR="00C17DA5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023B9956" wp14:editId="261DCFC9">
          <wp:extent cx="3134661" cy="617220"/>
          <wp:effectExtent l="0" t="0" r="2540" b="5080"/>
          <wp:docPr id="594226754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05579" name="Picture 1" descr="A logo of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661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74C5B" w14:textId="0F6FB477" w:rsidR="00042786" w:rsidRPr="00C17DA5" w:rsidRDefault="00042786" w:rsidP="00933DE7">
    <w:pPr>
      <w:pStyle w:val="Header"/>
      <w:jc w:val="right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285B"/>
    <w:multiLevelType w:val="multilevel"/>
    <w:tmpl w:val="EF6C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2367"/>
    <w:multiLevelType w:val="multilevel"/>
    <w:tmpl w:val="DC6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139E"/>
    <w:multiLevelType w:val="multilevel"/>
    <w:tmpl w:val="6C5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85C6B"/>
    <w:multiLevelType w:val="multilevel"/>
    <w:tmpl w:val="5600D9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C03EBD"/>
    <w:multiLevelType w:val="multilevel"/>
    <w:tmpl w:val="526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46237"/>
    <w:multiLevelType w:val="hybridMultilevel"/>
    <w:tmpl w:val="3830E7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229"/>
    <w:multiLevelType w:val="multilevel"/>
    <w:tmpl w:val="B9F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6153C"/>
    <w:multiLevelType w:val="hybridMultilevel"/>
    <w:tmpl w:val="BD526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E86"/>
    <w:multiLevelType w:val="multilevel"/>
    <w:tmpl w:val="D41A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268BE"/>
    <w:multiLevelType w:val="hybridMultilevel"/>
    <w:tmpl w:val="40D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98B"/>
    <w:multiLevelType w:val="hybridMultilevel"/>
    <w:tmpl w:val="DC2E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541D"/>
    <w:multiLevelType w:val="multilevel"/>
    <w:tmpl w:val="5612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C0BDC"/>
    <w:multiLevelType w:val="hybridMultilevel"/>
    <w:tmpl w:val="2CF2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240E"/>
    <w:multiLevelType w:val="hybridMultilevel"/>
    <w:tmpl w:val="0FB059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382"/>
    <w:multiLevelType w:val="hybridMultilevel"/>
    <w:tmpl w:val="EEF2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295E"/>
    <w:multiLevelType w:val="multilevel"/>
    <w:tmpl w:val="1F5C8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187A25"/>
    <w:multiLevelType w:val="multilevel"/>
    <w:tmpl w:val="6B64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64981"/>
    <w:multiLevelType w:val="hybridMultilevel"/>
    <w:tmpl w:val="3BD270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A7039"/>
    <w:multiLevelType w:val="multilevel"/>
    <w:tmpl w:val="FDD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173AF"/>
    <w:multiLevelType w:val="hybridMultilevel"/>
    <w:tmpl w:val="AD88A4B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260EBD"/>
    <w:multiLevelType w:val="hybridMultilevel"/>
    <w:tmpl w:val="1E180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C0F26"/>
    <w:multiLevelType w:val="hybridMultilevel"/>
    <w:tmpl w:val="CAFCBB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22C0A"/>
    <w:multiLevelType w:val="hybridMultilevel"/>
    <w:tmpl w:val="69FE9AF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647529"/>
    <w:multiLevelType w:val="hybridMultilevel"/>
    <w:tmpl w:val="CF1AB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522649">
    <w:abstractNumId w:val="0"/>
  </w:num>
  <w:num w:numId="2" w16cid:durableId="1080257120">
    <w:abstractNumId w:val="8"/>
  </w:num>
  <w:num w:numId="3" w16cid:durableId="130773649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35653962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384715996">
    <w:abstractNumId w:val="16"/>
  </w:num>
  <w:num w:numId="6" w16cid:durableId="385107882">
    <w:abstractNumId w:val="18"/>
  </w:num>
  <w:num w:numId="7" w16cid:durableId="1322999820">
    <w:abstractNumId w:val="11"/>
  </w:num>
  <w:num w:numId="8" w16cid:durableId="100593876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5500798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35777473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814172904">
    <w:abstractNumId w:val="1"/>
  </w:num>
  <w:num w:numId="12" w16cid:durableId="504635785">
    <w:abstractNumId w:val="4"/>
  </w:num>
  <w:num w:numId="13" w16cid:durableId="785805524">
    <w:abstractNumId w:val="6"/>
  </w:num>
  <w:num w:numId="14" w16cid:durableId="1612591902">
    <w:abstractNumId w:val="2"/>
  </w:num>
  <w:num w:numId="15" w16cid:durableId="1400056745">
    <w:abstractNumId w:val="15"/>
  </w:num>
  <w:num w:numId="16" w16cid:durableId="1658151544">
    <w:abstractNumId w:val="3"/>
  </w:num>
  <w:num w:numId="17" w16cid:durableId="2065177462">
    <w:abstractNumId w:val="22"/>
  </w:num>
  <w:num w:numId="18" w16cid:durableId="1741245276">
    <w:abstractNumId w:val="19"/>
  </w:num>
  <w:num w:numId="19" w16cid:durableId="2003006053">
    <w:abstractNumId w:val="20"/>
  </w:num>
  <w:num w:numId="20" w16cid:durableId="1846625372">
    <w:abstractNumId w:val="5"/>
  </w:num>
  <w:num w:numId="21" w16cid:durableId="1582984390">
    <w:abstractNumId w:val="23"/>
  </w:num>
  <w:num w:numId="22" w16cid:durableId="1187139968">
    <w:abstractNumId w:val="7"/>
  </w:num>
  <w:num w:numId="23" w16cid:durableId="643972758">
    <w:abstractNumId w:val="12"/>
  </w:num>
  <w:num w:numId="24" w16cid:durableId="1597131779">
    <w:abstractNumId w:val="13"/>
  </w:num>
  <w:num w:numId="25" w16cid:durableId="1537348860">
    <w:abstractNumId w:val="21"/>
  </w:num>
  <w:num w:numId="26" w16cid:durableId="1346444305">
    <w:abstractNumId w:val="17"/>
  </w:num>
  <w:num w:numId="27" w16cid:durableId="1688168220">
    <w:abstractNumId w:val="10"/>
  </w:num>
  <w:num w:numId="28" w16cid:durableId="664380">
    <w:abstractNumId w:val="9"/>
  </w:num>
  <w:num w:numId="29" w16cid:durableId="664357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2E"/>
    <w:rsid w:val="000020DC"/>
    <w:rsid w:val="00006263"/>
    <w:rsid w:val="00013DAD"/>
    <w:rsid w:val="00040F0B"/>
    <w:rsid w:val="00042786"/>
    <w:rsid w:val="000532B7"/>
    <w:rsid w:val="00054986"/>
    <w:rsid w:val="00056BA0"/>
    <w:rsid w:val="00057EB9"/>
    <w:rsid w:val="00070C39"/>
    <w:rsid w:val="000710E8"/>
    <w:rsid w:val="00082392"/>
    <w:rsid w:val="00096768"/>
    <w:rsid w:val="000A30FF"/>
    <w:rsid w:val="000B734E"/>
    <w:rsid w:val="000C1A09"/>
    <w:rsid w:val="000C293E"/>
    <w:rsid w:val="000C7D2A"/>
    <w:rsid w:val="000D1B53"/>
    <w:rsid w:val="000D1C32"/>
    <w:rsid w:val="000D6A62"/>
    <w:rsid w:val="000E2582"/>
    <w:rsid w:val="000F61D3"/>
    <w:rsid w:val="00111773"/>
    <w:rsid w:val="00176714"/>
    <w:rsid w:val="00184997"/>
    <w:rsid w:val="001932F3"/>
    <w:rsid w:val="001971CD"/>
    <w:rsid w:val="001C4AA9"/>
    <w:rsid w:val="001D335A"/>
    <w:rsid w:val="001E00E6"/>
    <w:rsid w:val="001E7C51"/>
    <w:rsid w:val="00217A11"/>
    <w:rsid w:val="0023510C"/>
    <w:rsid w:val="00236662"/>
    <w:rsid w:val="002420E0"/>
    <w:rsid w:val="002616A5"/>
    <w:rsid w:val="00273D4E"/>
    <w:rsid w:val="0029567D"/>
    <w:rsid w:val="002C7077"/>
    <w:rsid w:val="002C7614"/>
    <w:rsid w:val="002E0BA2"/>
    <w:rsid w:val="002E7F85"/>
    <w:rsid w:val="002F1B4A"/>
    <w:rsid w:val="00303D7A"/>
    <w:rsid w:val="003144BF"/>
    <w:rsid w:val="00316FC9"/>
    <w:rsid w:val="00327446"/>
    <w:rsid w:val="0034420A"/>
    <w:rsid w:val="00347459"/>
    <w:rsid w:val="00352D54"/>
    <w:rsid w:val="003A3486"/>
    <w:rsid w:val="003A381A"/>
    <w:rsid w:val="003A4239"/>
    <w:rsid w:val="003B7063"/>
    <w:rsid w:val="003C259C"/>
    <w:rsid w:val="00421D09"/>
    <w:rsid w:val="00423868"/>
    <w:rsid w:val="00426E22"/>
    <w:rsid w:val="004449BA"/>
    <w:rsid w:val="00446AE9"/>
    <w:rsid w:val="00462AEF"/>
    <w:rsid w:val="0048265B"/>
    <w:rsid w:val="004836FD"/>
    <w:rsid w:val="004867D6"/>
    <w:rsid w:val="004A058C"/>
    <w:rsid w:val="004A3AC1"/>
    <w:rsid w:val="004A451C"/>
    <w:rsid w:val="004A6C19"/>
    <w:rsid w:val="004B5091"/>
    <w:rsid w:val="004B5DC9"/>
    <w:rsid w:val="004C4FA2"/>
    <w:rsid w:val="004D353A"/>
    <w:rsid w:val="004D541C"/>
    <w:rsid w:val="004D6A80"/>
    <w:rsid w:val="004E13E5"/>
    <w:rsid w:val="004E1963"/>
    <w:rsid w:val="004F2912"/>
    <w:rsid w:val="005329A1"/>
    <w:rsid w:val="005346C4"/>
    <w:rsid w:val="00552FFC"/>
    <w:rsid w:val="005676DE"/>
    <w:rsid w:val="005737BE"/>
    <w:rsid w:val="00583419"/>
    <w:rsid w:val="005A7A62"/>
    <w:rsid w:val="005B1608"/>
    <w:rsid w:val="005F43B7"/>
    <w:rsid w:val="00624DD1"/>
    <w:rsid w:val="00637A86"/>
    <w:rsid w:val="00641FBD"/>
    <w:rsid w:val="0064604C"/>
    <w:rsid w:val="0065679D"/>
    <w:rsid w:val="0067608D"/>
    <w:rsid w:val="00676EFA"/>
    <w:rsid w:val="00684B3C"/>
    <w:rsid w:val="006A1932"/>
    <w:rsid w:val="006B5112"/>
    <w:rsid w:val="006D2493"/>
    <w:rsid w:val="006D3CAB"/>
    <w:rsid w:val="006D4181"/>
    <w:rsid w:val="006D73B2"/>
    <w:rsid w:val="006E578C"/>
    <w:rsid w:val="0070426A"/>
    <w:rsid w:val="00710A15"/>
    <w:rsid w:val="00722FA9"/>
    <w:rsid w:val="007320C7"/>
    <w:rsid w:val="007330BA"/>
    <w:rsid w:val="007336C7"/>
    <w:rsid w:val="007353F0"/>
    <w:rsid w:val="007450B4"/>
    <w:rsid w:val="007453B9"/>
    <w:rsid w:val="0075056F"/>
    <w:rsid w:val="00757357"/>
    <w:rsid w:val="007605E8"/>
    <w:rsid w:val="00764AC6"/>
    <w:rsid w:val="00777B93"/>
    <w:rsid w:val="00781295"/>
    <w:rsid w:val="0078261D"/>
    <w:rsid w:val="00792A00"/>
    <w:rsid w:val="00793504"/>
    <w:rsid w:val="007978B3"/>
    <w:rsid w:val="007A0111"/>
    <w:rsid w:val="007A386C"/>
    <w:rsid w:val="007D114C"/>
    <w:rsid w:val="0081418B"/>
    <w:rsid w:val="008233AB"/>
    <w:rsid w:val="008256C5"/>
    <w:rsid w:val="00825FB7"/>
    <w:rsid w:val="008312B4"/>
    <w:rsid w:val="00832480"/>
    <w:rsid w:val="00837E9A"/>
    <w:rsid w:val="0084287A"/>
    <w:rsid w:val="00855CF5"/>
    <w:rsid w:val="008649E9"/>
    <w:rsid w:val="00866D1F"/>
    <w:rsid w:val="008750A9"/>
    <w:rsid w:val="00880E37"/>
    <w:rsid w:val="008850A5"/>
    <w:rsid w:val="008936FD"/>
    <w:rsid w:val="008A2DEB"/>
    <w:rsid w:val="008A6CDE"/>
    <w:rsid w:val="008D1678"/>
    <w:rsid w:val="008D29CF"/>
    <w:rsid w:val="008D4153"/>
    <w:rsid w:val="00905620"/>
    <w:rsid w:val="009100B9"/>
    <w:rsid w:val="009155D9"/>
    <w:rsid w:val="00925825"/>
    <w:rsid w:val="009274A3"/>
    <w:rsid w:val="00932824"/>
    <w:rsid w:val="00933DE7"/>
    <w:rsid w:val="00937EE3"/>
    <w:rsid w:val="00940915"/>
    <w:rsid w:val="00952A96"/>
    <w:rsid w:val="009534B3"/>
    <w:rsid w:val="00955149"/>
    <w:rsid w:val="00960BF7"/>
    <w:rsid w:val="00976634"/>
    <w:rsid w:val="00980AFA"/>
    <w:rsid w:val="00995422"/>
    <w:rsid w:val="009A42D6"/>
    <w:rsid w:val="009A501D"/>
    <w:rsid w:val="009C561F"/>
    <w:rsid w:val="009C69E5"/>
    <w:rsid w:val="009F236C"/>
    <w:rsid w:val="00A01981"/>
    <w:rsid w:val="00A119AE"/>
    <w:rsid w:val="00A14ABB"/>
    <w:rsid w:val="00A24215"/>
    <w:rsid w:val="00A26C4B"/>
    <w:rsid w:val="00A46583"/>
    <w:rsid w:val="00A52306"/>
    <w:rsid w:val="00A55084"/>
    <w:rsid w:val="00A63EEA"/>
    <w:rsid w:val="00A660BF"/>
    <w:rsid w:val="00A7350B"/>
    <w:rsid w:val="00A80BA6"/>
    <w:rsid w:val="00A82AFB"/>
    <w:rsid w:val="00A83F35"/>
    <w:rsid w:val="00A86833"/>
    <w:rsid w:val="00AA051F"/>
    <w:rsid w:val="00AB03BD"/>
    <w:rsid w:val="00AB2E99"/>
    <w:rsid w:val="00AB7812"/>
    <w:rsid w:val="00AC6F0B"/>
    <w:rsid w:val="00AD0712"/>
    <w:rsid w:val="00AE3BC2"/>
    <w:rsid w:val="00AE75DB"/>
    <w:rsid w:val="00B11ED9"/>
    <w:rsid w:val="00B24D42"/>
    <w:rsid w:val="00B5545A"/>
    <w:rsid w:val="00B60A38"/>
    <w:rsid w:val="00B7456F"/>
    <w:rsid w:val="00B8170F"/>
    <w:rsid w:val="00B81D6B"/>
    <w:rsid w:val="00B830B3"/>
    <w:rsid w:val="00B83C0E"/>
    <w:rsid w:val="00B92AD5"/>
    <w:rsid w:val="00B92DCD"/>
    <w:rsid w:val="00BB5259"/>
    <w:rsid w:val="00BD59D9"/>
    <w:rsid w:val="00BE293F"/>
    <w:rsid w:val="00C10686"/>
    <w:rsid w:val="00C17DA5"/>
    <w:rsid w:val="00C30168"/>
    <w:rsid w:val="00C30F45"/>
    <w:rsid w:val="00C63AF2"/>
    <w:rsid w:val="00C63C2F"/>
    <w:rsid w:val="00C702AA"/>
    <w:rsid w:val="00C75F1F"/>
    <w:rsid w:val="00C81FB6"/>
    <w:rsid w:val="00C93A29"/>
    <w:rsid w:val="00CE365D"/>
    <w:rsid w:val="00CE7761"/>
    <w:rsid w:val="00D167DE"/>
    <w:rsid w:val="00D32478"/>
    <w:rsid w:val="00D4148B"/>
    <w:rsid w:val="00D62D80"/>
    <w:rsid w:val="00D661CD"/>
    <w:rsid w:val="00D85606"/>
    <w:rsid w:val="00DA0393"/>
    <w:rsid w:val="00DA76D1"/>
    <w:rsid w:val="00DB33E5"/>
    <w:rsid w:val="00DB4A31"/>
    <w:rsid w:val="00DF1E13"/>
    <w:rsid w:val="00E04A78"/>
    <w:rsid w:val="00E12994"/>
    <w:rsid w:val="00E12A9B"/>
    <w:rsid w:val="00E238A2"/>
    <w:rsid w:val="00E2742E"/>
    <w:rsid w:val="00E33350"/>
    <w:rsid w:val="00E3431D"/>
    <w:rsid w:val="00E377E6"/>
    <w:rsid w:val="00E400FA"/>
    <w:rsid w:val="00E7318B"/>
    <w:rsid w:val="00E73EF6"/>
    <w:rsid w:val="00E759E3"/>
    <w:rsid w:val="00E86586"/>
    <w:rsid w:val="00E94FB2"/>
    <w:rsid w:val="00EA02AC"/>
    <w:rsid w:val="00EA2657"/>
    <w:rsid w:val="00EA66AD"/>
    <w:rsid w:val="00ED45D8"/>
    <w:rsid w:val="00EF75FF"/>
    <w:rsid w:val="00F02156"/>
    <w:rsid w:val="00F023F0"/>
    <w:rsid w:val="00F11A35"/>
    <w:rsid w:val="00F21FE6"/>
    <w:rsid w:val="00F34119"/>
    <w:rsid w:val="00F410F6"/>
    <w:rsid w:val="00F52DBB"/>
    <w:rsid w:val="00F54C88"/>
    <w:rsid w:val="00F57DF5"/>
    <w:rsid w:val="00F81D1E"/>
    <w:rsid w:val="00F90988"/>
    <w:rsid w:val="00FA601D"/>
    <w:rsid w:val="00FC2391"/>
    <w:rsid w:val="00FD0E9E"/>
    <w:rsid w:val="00FD5CA9"/>
    <w:rsid w:val="00FE0078"/>
    <w:rsid w:val="00FE07D6"/>
    <w:rsid w:val="00FE4392"/>
    <w:rsid w:val="06A5FC73"/>
    <w:rsid w:val="0AA6C3DF"/>
    <w:rsid w:val="1CDC8420"/>
    <w:rsid w:val="273889A0"/>
    <w:rsid w:val="2C237C1F"/>
    <w:rsid w:val="416D4CCA"/>
    <w:rsid w:val="41914DFD"/>
    <w:rsid w:val="44F72347"/>
    <w:rsid w:val="4F8CDD86"/>
    <w:rsid w:val="500ECBF8"/>
    <w:rsid w:val="553AF51E"/>
    <w:rsid w:val="66A58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4C55"/>
  <w15:chartTrackingRefBased/>
  <w15:docId w15:val="{9F714B0A-D4CA-4C4E-88EA-1DB5DDC8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D1"/>
    <w:pPr>
      <w:spacing w:after="0" w:line="240" w:lineRule="auto"/>
    </w:pPr>
    <w:rPr>
      <w:rFonts w:eastAsiaTheme="minorEastAsia"/>
      <w:kern w:val="0"/>
      <w:lang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42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42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42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42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42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42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42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42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42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4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4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4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4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4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4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4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4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4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4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27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42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27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42E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274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42E"/>
    <w:pPr>
      <w:spacing w:after="160" w:line="278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274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4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4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4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DE7"/>
    <w:pPr>
      <w:tabs>
        <w:tab w:val="center" w:pos="4680"/>
        <w:tab w:val="right" w:pos="9360"/>
      </w:tabs>
    </w:pPr>
    <w:rPr>
      <w:rFonts w:eastAsiaTheme="minorHAns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33DE7"/>
  </w:style>
  <w:style w:type="paragraph" w:styleId="Footer">
    <w:name w:val="footer"/>
    <w:basedOn w:val="Normal"/>
    <w:link w:val="FooterChar"/>
    <w:uiPriority w:val="99"/>
    <w:unhideWhenUsed/>
    <w:rsid w:val="00933DE7"/>
    <w:pPr>
      <w:tabs>
        <w:tab w:val="center" w:pos="4680"/>
        <w:tab w:val="right" w:pos="9360"/>
      </w:tabs>
    </w:pPr>
    <w:rPr>
      <w:rFonts w:eastAsiaTheme="minorHAns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33DE7"/>
  </w:style>
  <w:style w:type="paragraph" w:styleId="TOCHeading">
    <w:name w:val="TOC Heading"/>
    <w:basedOn w:val="Heading1"/>
    <w:next w:val="Normal"/>
    <w:uiPriority w:val="39"/>
    <w:unhideWhenUsed/>
    <w:qFormat/>
    <w:rsid w:val="00DF1E1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1E13"/>
    <w:pPr>
      <w:spacing w:after="100" w:line="278" w:lineRule="auto"/>
    </w:pPr>
    <w:rPr>
      <w:rFonts w:eastAsiaTheme="minorHAnsi"/>
      <w:kern w:val="2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F1E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5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3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3AB"/>
    <w:pPr>
      <w:spacing w:after="200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3AB"/>
    <w:rPr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A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AB"/>
    <w:pPr>
      <w:spacing w:after="160"/>
    </w:pPr>
    <w:rPr>
      <w:b/>
      <w:bCs/>
      <w:kern w:val="2"/>
      <w:lang w:val="en-CA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AB"/>
    <w:rPr>
      <w:b/>
      <w:bCs/>
      <w:kern w:val="0"/>
      <w:sz w:val="20"/>
      <w:szCs w:val="20"/>
      <w:lang w:val="en-US"/>
      <w14:ligatures w14:val="none"/>
    </w:rPr>
  </w:style>
  <w:style w:type="character" w:customStyle="1" w:styleId="normaltextrun">
    <w:name w:val="normaltextrun"/>
    <w:basedOn w:val="DefaultParagraphFont"/>
    <w:rsid w:val="00940915"/>
  </w:style>
  <w:style w:type="character" w:customStyle="1" w:styleId="eop">
    <w:name w:val="eop"/>
    <w:basedOn w:val="DefaultParagraphFont"/>
    <w:rsid w:val="00940915"/>
  </w:style>
  <w:style w:type="paragraph" w:customStyle="1" w:styleId="paragraph">
    <w:name w:val="paragraph"/>
    <w:basedOn w:val="Normal"/>
    <w:rsid w:val="009409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936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61D3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D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iree@communitylivingontario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asiree@communityliving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livingontario.ca/agm-and-conferen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97FA-02AB-554A-9D3B-AA0CA418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8</Words>
  <Characters>2422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 Lum</dc:creator>
  <cp:keywords/>
  <dc:description/>
  <cp:lastModifiedBy>Tenzin Khando</cp:lastModifiedBy>
  <cp:revision>16</cp:revision>
  <cp:lastPrinted>2025-09-25T02:15:00Z</cp:lastPrinted>
  <dcterms:created xsi:type="dcterms:W3CDTF">2025-09-25T02:01:00Z</dcterms:created>
  <dcterms:modified xsi:type="dcterms:W3CDTF">2026-05-22T14:08:00Z</dcterms:modified>
</cp:coreProperties>
</file>